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15DB9" w14:textId="242E3DAF" w:rsidR="00D80967" w:rsidRPr="00D80967" w:rsidRDefault="00D80967" w:rsidP="00B01379">
      <w:pPr>
        <w:pStyle w:val="NormalWeb"/>
        <w:spacing w:before="0" w:beforeAutospacing="0" w:after="0" w:afterAutospacing="0" w:line="360" w:lineRule="auto"/>
        <w:jc w:val="both"/>
        <w:rPr>
          <w:rFonts w:ascii="Verdana" w:hAnsi="Verdana"/>
        </w:rPr>
      </w:pPr>
      <w:bookmarkStart w:id="0" w:name="_GoBack"/>
      <w:bookmarkEnd w:id="0"/>
      <w:r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67B0F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Objective:</w:t>
      </w:r>
      <w:r w:rsidRPr="00BA11D9">
        <w:rPr>
          <w:rFonts w:ascii="Verdana" w:hAnsi="Verdana"/>
          <w:sz w:val="24"/>
          <w:szCs w:val="24"/>
        </w:rPr>
        <w:t xml:space="preserve"> Develop a web scraper to automate the extraction of bus route details, schedules, and relevant information from the RedBus website for multiple states. Store the data in an SQL database and visualize it using a Streamlit app.</w:t>
      </w:r>
    </w:p>
    <w:p w14:paraId="0C071BE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cope:</w:t>
      </w:r>
    </w:p>
    <w:p w14:paraId="07C6AEB0"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Extraction:</w:t>
      </w:r>
      <w:r w:rsidRPr="00BA11D9">
        <w:rPr>
          <w:rFonts w:ascii="Verdana" w:hAnsi="Verdana"/>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Automation:</w:t>
      </w:r>
      <w:r w:rsidRPr="00BA11D9">
        <w:rPr>
          <w:rFonts w:ascii="Verdana" w:hAnsi="Verdana"/>
          <w:sz w:val="24"/>
          <w:szCs w:val="24"/>
        </w:rPr>
        <w:t xml:space="preserve"> Automate navigation through multiple pages and states on the RedBus website.</w:t>
      </w:r>
    </w:p>
    <w:p w14:paraId="5EFD0B8B"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Storage:</w:t>
      </w:r>
      <w:r w:rsidRPr="00BA11D9">
        <w:rPr>
          <w:rFonts w:ascii="Verdana" w:hAnsi="Verdana"/>
          <w:sz w:val="24"/>
          <w:szCs w:val="24"/>
        </w:rPr>
        <w:t xml:space="preserve"> Store the scraped data in an SQL database.</w:t>
      </w:r>
    </w:p>
    <w:p w14:paraId="2CB0B6A1"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Visualization:</w:t>
      </w:r>
      <w:r w:rsidRPr="00BA11D9">
        <w:rPr>
          <w:rFonts w:ascii="Verdana" w:hAnsi="Verdana"/>
          <w:sz w:val="24"/>
          <w:szCs w:val="24"/>
        </w:rPr>
        <w:t xml:space="preserve"> Develop a Streamlit app to visualize and analyze the stored data.</w:t>
      </w:r>
    </w:p>
    <w:p w14:paraId="125AFDE1"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5F922F3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66F288A1"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t>Star Rating</w:t>
            </w:r>
          </w:p>
        </w:tc>
        <w:tc>
          <w:tcPr>
            <w:tcW w:w="4508" w:type="dxa"/>
          </w:tcPr>
          <w:p w14:paraId="00615191" w14:textId="76B6BBB9"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49F68E6C"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24DB672B"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IN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lastRenderedPageBreak/>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77777777"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Use sqlite3 or mysql-connector-python to create a database and define table structures.</w:t>
      </w:r>
    </w:p>
    <w:p w14:paraId="67FB4A83" w14:textId="01474161" w:rsidR="00011FB2" w:rsidRPr="00BA11D9"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Create a Streamlit script (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lastRenderedPageBreak/>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77777777"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Use Streamlit widgets to add filters for route name, bus type,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38E39FC4" w14:textId="22AEC643" w:rsidR="00BA11D9" w:rsidRPr="00DC0284"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4B8D20B3" w14:textId="77777777" w:rsidR="00136ACD" w:rsidRDefault="00136ACD" w:rsidP="00B01379">
      <w:pPr>
        <w:spacing w:after="0" w:line="360" w:lineRule="auto"/>
        <w:jc w:val="both"/>
      </w:pPr>
    </w:p>
    <w:sectPr w:rsidR="00136AC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11DC" w14:textId="77777777" w:rsidR="00FC349E" w:rsidRDefault="00FC349E" w:rsidP="00E52F25">
      <w:pPr>
        <w:spacing w:after="0" w:line="240" w:lineRule="auto"/>
      </w:pPr>
      <w:r>
        <w:separator/>
      </w:r>
    </w:p>
  </w:endnote>
  <w:endnote w:type="continuationSeparator" w:id="0">
    <w:p w14:paraId="109DD941" w14:textId="77777777" w:rsidR="00FC349E" w:rsidRDefault="00FC349E"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7C3B" w14:textId="77777777" w:rsidR="00FC349E" w:rsidRDefault="00FC349E" w:rsidP="00E52F25">
      <w:pPr>
        <w:spacing w:after="0" w:line="240" w:lineRule="auto"/>
      </w:pPr>
      <w:r>
        <w:separator/>
      </w:r>
    </w:p>
  </w:footnote>
  <w:footnote w:type="continuationSeparator" w:id="0">
    <w:p w14:paraId="1FC1C137" w14:textId="77777777" w:rsidR="00FC349E" w:rsidRDefault="00FC349E" w:rsidP="00E5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147E" w14:textId="77777777" w:rsidR="00E52F25" w:rsidRDefault="00E52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719" w14:textId="77777777" w:rsidR="00E52F25" w:rsidRDefault="00E52F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2A96" w14:textId="77777777" w:rsidR="00E52F25" w:rsidRDefault="00E52F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42"/>
  </w:num>
  <w:num w:numId="3">
    <w:abstractNumId w:val="18"/>
  </w:num>
  <w:num w:numId="4">
    <w:abstractNumId w:val="3"/>
  </w:num>
  <w:num w:numId="5">
    <w:abstractNumId w:val="33"/>
  </w:num>
  <w:num w:numId="6">
    <w:abstractNumId w:val="37"/>
  </w:num>
  <w:num w:numId="7">
    <w:abstractNumId w:val="41"/>
  </w:num>
  <w:num w:numId="8">
    <w:abstractNumId w:val="39"/>
  </w:num>
  <w:num w:numId="9">
    <w:abstractNumId w:val="13"/>
  </w:num>
  <w:num w:numId="10">
    <w:abstractNumId w:val="38"/>
  </w:num>
  <w:num w:numId="11">
    <w:abstractNumId w:val="14"/>
  </w:num>
  <w:num w:numId="12">
    <w:abstractNumId w:val="10"/>
  </w:num>
  <w:num w:numId="13">
    <w:abstractNumId w:val="26"/>
  </w:num>
  <w:num w:numId="14">
    <w:abstractNumId w:val="27"/>
  </w:num>
  <w:num w:numId="15">
    <w:abstractNumId w:val="11"/>
  </w:num>
  <w:num w:numId="16">
    <w:abstractNumId w:val="16"/>
  </w:num>
  <w:num w:numId="17">
    <w:abstractNumId w:val="21"/>
  </w:num>
  <w:num w:numId="18">
    <w:abstractNumId w:val="34"/>
  </w:num>
  <w:num w:numId="19">
    <w:abstractNumId w:val="29"/>
  </w:num>
  <w:num w:numId="20">
    <w:abstractNumId w:val="6"/>
  </w:num>
  <w:num w:numId="21">
    <w:abstractNumId w:val="32"/>
  </w:num>
  <w:num w:numId="22">
    <w:abstractNumId w:val="46"/>
  </w:num>
  <w:num w:numId="23">
    <w:abstractNumId w:val="5"/>
  </w:num>
  <w:num w:numId="24">
    <w:abstractNumId w:val="1"/>
  </w:num>
  <w:num w:numId="25">
    <w:abstractNumId w:val="0"/>
  </w:num>
  <w:num w:numId="26">
    <w:abstractNumId w:val="12"/>
  </w:num>
  <w:num w:numId="27">
    <w:abstractNumId w:val="35"/>
  </w:num>
  <w:num w:numId="28">
    <w:abstractNumId w:val="24"/>
  </w:num>
  <w:num w:numId="29">
    <w:abstractNumId w:val="23"/>
  </w:num>
  <w:num w:numId="30">
    <w:abstractNumId w:val="28"/>
  </w:num>
  <w:num w:numId="31">
    <w:abstractNumId w:val="8"/>
  </w:num>
  <w:num w:numId="32">
    <w:abstractNumId w:val="20"/>
  </w:num>
  <w:num w:numId="33">
    <w:abstractNumId w:val="17"/>
  </w:num>
  <w:num w:numId="34">
    <w:abstractNumId w:val="31"/>
  </w:num>
  <w:num w:numId="35">
    <w:abstractNumId w:val="19"/>
  </w:num>
  <w:num w:numId="36">
    <w:abstractNumId w:val="25"/>
  </w:num>
  <w:num w:numId="37">
    <w:abstractNumId w:val="36"/>
  </w:num>
  <w:num w:numId="38">
    <w:abstractNumId w:val="7"/>
  </w:num>
  <w:num w:numId="39">
    <w:abstractNumId w:val="15"/>
  </w:num>
  <w:num w:numId="40">
    <w:abstractNumId w:val="22"/>
  </w:num>
  <w:num w:numId="41">
    <w:abstractNumId w:val="9"/>
  </w:num>
  <w:num w:numId="42">
    <w:abstractNumId w:val="44"/>
  </w:num>
  <w:num w:numId="43">
    <w:abstractNumId w:val="2"/>
  </w:num>
  <w:num w:numId="44">
    <w:abstractNumId w:val="30"/>
  </w:num>
  <w:num w:numId="45">
    <w:abstractNumId w:val="47"/>
  </w:num>
  <w:num w:numId="46">
    <w:abstractNumId w:val="4"/>
  </w:num>
  <w:num w:numId="47">
    <w:abstractNumId w:val="4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D9"/>
    <w:rsid w:val="00011FB2"/>
    <w:rsid w:val="00136ACD"/>
    <w:rsid w:val="001C0B6E"/>
    <w:rsid w:val="003F3BE8"/>
    <w:rsid w:val="004171A2"/>
    <w:rsid w:val="00513DF1"/>
    <w:rsid w:val="005666B1"/>
    <w:rsid w:val="005C6A9C"/>
    <w:rsid w:val="007000F8"/>
    <w:rsid w:val="0092383D"/>
    <w:rsid w:val="009861BB"/>
    <w:rsid w:val="009A3281"/>
    <w:rsid w:val="009F0EE8"/>
    <w:rsid w:val="00AA17CB"/>
    <w:rsid w:val="00AB4640"/>
    <w:rsid w:val="00B01379"/>
    <w:rsid w:val="00BA11D9"/>
    <w:rsid w:val="00BF1EAA"/>
    <w:rsid w:val="00C541BF"/>
    <w:rsid w:val="00C54F21"/>
    <w:rsid w:val="00D10B26"/>
    <w:rsid w:val="00D15B2E"/>
    <w:rsid w:val="00D76DB7"/>
    <w:rsid w:val="00D80967"/>
    <w:rsid w:val="00DC0284"/>
    <w:rsid w:val="00DF73C8"/>
    <w:rsid w:val="00E52F25"/>
    <w:rsid w:val="00FC3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customStyle="1"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BED5-79E4-45CD-B354-048C887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USER</cp:lastModifiedBy>
  <cp:revision>2</cp:revision>
  <dcterms:created xsi:type="dcterms:W3CDTF">2024-10-13T16:03:00Z</dcterms:created>
  <dcterms:modified xsi:type="dcterms:W3CDTF">2024-10-13T16:03:00Z</dcterms:modified>
</cp:coreProperties>
</file>